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31D7" w:rsidR="002D0502" w:rsidP="002D0502" w:rsidRDefault="002D0502" w14:paraId="4AD45637" w14:textId="72392ACD">
      <w:pPr>
        <w:spacing w:before="1320" w:after="1320" w:line="240" w:lineRule="auto"/>
        <w:jc w:val="center"/>
        <w:rPr>
          <w:rFonts w:ascii="Times New Roman" w:hAnsi="Times New Roman"/>
          <w:b/>
          <w:sz w:val="52"/>
          <w:szCs w:val="52"/>
        </w:rPr>
      </w:pPr>
      <w:bookmarkStart w:name="_Toc29466219" w:id="0"/>
      <w:r w:rsidRPr="008531D7">
        <w:rPr>
          <w:rFonts w:ascii="Times New Roman" w:hAnsi="Times New Roman"/>
          <w:b/>
          <w:sz w:val="52"/>
          <w:szCs w:val="52"/>
        </w:rPr>
        <w:t xml:space="preserve">Appendix </w:t>
      </w:r>
      <w:r w:rsidR="00BE7519">
        <w:rPr>
          <w:rFonts w:ascii="Times New Roman" w:hAnsi="Times New Roman"/>
          <w:b/>
          <w:sz w:val="52"/>
          <w:szCs w:val="52"/>
        </w:rPr>
        <w:t>Q</w:t>
      </w:r>
      <w:r w:rsidRPr="008531D7">
        <w:rPr>
          <w:rFonts w:ascii="Times New Roman" w:hAnsi="Times New Roman"/>
          <w:b/>
          <w:sz w:val="52"/>
          <w:szCs w:val="52"/>
        </w:rPr>
        <w:t xml:space="preserve">. </w:t>
      </w:r>
      <w:r>
        <w:rPr>
          <w:rFonts w:ascii="Times New Roman" w:hAnsi="Times New Roman"/>
          <w:b/>
          <w:sz w:val="52"/>
          <w:szCs w:val="52"/>
        </w:rPr>
        <w:t xml:space="preserve">Survey reminder call scripts </w:t>
      </w:r>
    </w:p>
    <w:p w:rsidRPr="008531D7" w:rsidR="002D0502" w:rsidP="002D0502" w:rsidRDefault="002D0502" w14:paraId="4EFC6208" w14:textId="77777777">
      <w:pPr>
        <w:spacing w:after="1320" w:line="240" w:lineRule="auto"/>
        <w:jc w:val="center"/>
        <w:rPr>
          <w:rFonts w:ascii="Times New Roman" w:hAnsi="Times New Roman"/>
          <w:bCs/>
          <w:sz w:val="36"/>
          <w:szCs w:val="52"/>
        </w:rPr>
      </w:pPr>
      <w:r w:rsidRPr="008531D7">
        <w:rPr>
          <w:rFonts w:ascii="Times New Roman" w:hAnsi="Times New Roman"/>
          <w:bCs/>
          <w:sz w:val="36"/>
          <w:szCs w:val="52"/>
        </w:rPr>
        <w:t>OMB No. 0584-[NEW]</w:t>
      </w:r>
    </w:p>
    <w:p w:rsidRPr="008531D7" w:rsidR="002D0502" w:rsidP="002D0502" w:rsidRDefault="002D0502" w14:paraId="4349B5E2" w14:textId="77777777">
      <w:pPr>
        <w:spacing w:after="1320" w:line="240" w:lineRule="auto"/>
        <w:jc w:val="center"/>
        <w:rPr>
          <w:rFonts w:ascii="Times New Roman" w:hAnsi="Times New Roman"/>
          <w:bCs/>
          <w:sz w:val="36"/>
          <w:szCs w:val="52"/>
        </w:rPr>
      </w:pPr>
      <w:r w:rsidRPr="008531D7">
        <w:rPr>
          <w:rFonts w:ascii="Times New Roman" w:hAnsi="Times New Roman"/>
          <w:i/>
          <w:sz w:val="36"/>
          <w:szCs w:val="36"/>
        </w:rPr>
        <w:t>Survey of Supplemental Nutrition Assistance Program (SNAP) Employment and Training (E&amp;T) Case Management</w:t>
      </w:r>
    </w:p>
    <w:p w:rsidRPr="008531D7" w:rsidR="002D0502" w:rsidP="002D0502" w:rsidRDefault="002D0502" w14:paraId="7DD364EE" w14:textId="35B29B6A">
      <w:pPr>
        <w:spacing w:before="1320" w:after="1320" w:line="240" w:lineRule="auto"/>
        <w:jc w:val="center"/>
        <w:rPr>
          <w:rFonts w:ascii="Times New Roman" w:hAnsi="Times New Roman"/>
          <w:szCs w:val="22"/>
        </w:rPr>
      </w:pPr>
      <w:r w:rsidRPr="008531D7">
        <w:rPr>
          <w:rFonts w:ascii="Times New Roman" w:hAnsi="Times New Roman"/>
          <w:szCs w:val="22"/>
        </w:rPr>
        <w:fldChar w:fldCharType="begin"/>
      </w:r>
      <w:r w:rsidRPr="008531D7">
        <w:rPr>
          <w:rFonts w:ascii="Times New Roman" w:hAnsi="Times New Roman"/>
          <w:szCs w:val="22"/>
        </w:rPr>
        <w:instrText xml:space="preserve"> DATE \@ "MMMM d, yyyy" </w:instrText>
      </w:r>
      <w:r w:rsidRPr="008531D7">
        <w:rPr>
          <w:rFonts w:ascii="Times New Roman" w:hAnsi="Times New Roman"/>
          <w:szCs w:val="22"/>
        </w:rPr>
        <w:fldChar w:fldCharType="separate"/>
      </w:r>
      <w:r w:rsidR="00253A8A">
        <w:rPr>
          <w:rFonts w:ascii="Times New Roman" w:hAnsi="Times New Roman"/>
          <w:noProof/>
          <w:szCs w:val="22"/>
        </w:rPr>
        <w:t>March 8, 2021</w:t>
      </w:r>
      <w:r w:rsidRPr="008531D7">
        <w:rPr>
          <w:rFonts w:ascii="Times New Roman" w:hAnsi="Times New Roman"/>
          <w:szCs w:val="22"/>
        </w:rPr>
        <w:fldChar w:fldCharType="end"/>
      </w:r>
    </w:p>
    <w:p w:rsidRPr="008531D7" w:rsidR="002D0502" w:rsidP="002D0502" w:rsidRDefault="002D0502" w14:paraId="31D409C1" w14:textId="77777777">
      <w:pPr>
        <w:spacing w:after="120" w:line="240" w:lineRule="auto"/>
        <w:jc w:val="center"/>
        <w:rPr>
          <w:rFonts w:ascii="Times New Roman" w:hAnsi="Times New Roman"/>
          <w:b/>
          <w:szCs w:val="24"/>
        </w:rPr>
      </w:pPr>
      <w:r w:rsidRPr="008531D7">
        <w:rPr>
          <w:rFonts w:ascii="Times New Roman" w:hAnsi="Times New Roman"/>
          <w:b/>
          <w:szCs w:val="24"/>
        </w:rPr>
        <w:t>Project Officer: Kristen Corey</w:t>
      </w:r>
    </w:p>
    <w:p w:rsidRPr="008531D7" w:rsidR="002D0502" w:rsidP="002D0502" w:rsidRDefault="002D0502" w14:paraId="2E86FE5E" w14:textId="77777777">
      <w:pPr>
        <w:spacing w:after="0" w:line="240" w:lineRule="auto"/>
        <w:jc w:val="center"/>
        <w:rPr>
          <w:rFonts w:ascii="Times New Roman" w:hAnsi="Times New Roman"/>
          <w:sz w:val="22"/>
          <w:szCs w:val="24"/>
        </w:rPr>
      </w:pPr>
      <w:r w:rsidRPr="008531D7">
        <w:rPr>
          <w:rFonts w:ascii="Times New Roman" w:hAnsi="Times New Roman"/>
          <w:sz w:val="22"/>
          <w:szCs w:val="24"/>
        </w:rPr>
        <w:t>Office of Policy Support</w:t>
      </w:r>
    </w:p>
    <w:p w:rsidRPr="008531D7" w:rsidR="002D0502" w:rsidP="002D0502" w:rsidRDefault="002D0502" w14:paraId="0BD91A0B" w14:textId="77777777">
      <w:pPr>
        <w:spacing w:after="0" w:line="240" w:lineRule="auto"/>
        <w:jc w:val="center"/>
        <w:rPr>
          <w:rFonts w:ascii="Times New Roman" w:hAnsi="Times New Roman"/>
          <w:sz w:val="22"/>
          <w:szCs w:val="24"/>
        </w:rPr>
      </w:pPr>
      <w:r w:rsidRPr="008531D7">
        <w:rPr>
          <w:rFonts w:ascii="Times New Roman" w:hAnsi="Times New Roman"/>
          <w:sz w:val="22"/>
          <w:szCs w:val="24"/>
        </w:rPr>
        <w:t>Food and Nutrition Service</w:t>
      </w:r>
    </w:p>
    <w:p w:rsidRPr="008531D7" w:rsidR="002D0502" w:rsidP="002D0502" w:rsidRDefault="002D0502" w14:paraId="22C8CCD3" w14:textId="77777777">
      <w:pPr>
        <w:spacing w:after="0" w:line="240" w:lineRule="auto"/>
        <w:jc w:val="center"/>
        <w:rPr>
          <w:rFonts w:ascii="Times New Roman" w:hAnsi="Times New Roman"/>
          <w:sz w:val="22"/>
          <w:szCs w:val="24"/>
        </w:rPr>
      </w:pPr>
      <w:r w:rsidRPr="008531D7">
        <w:rPr>
          <w:rFonts w:ascii="Times New Roman" w:hAnsi="Times New Roman"/>
          <w:sz w:val="22"/>
          <w:szCs w:val="24"/>
        </w:rPr>
        <w:t>U.S. Department of Agriculture</w:t>
      </w:r>
    </w:p>
    <w:p w:rsidRPr="008531D7" w:rsidR="002D0502" w:rsidP="002D0502" w:rsidRDefault="002D0502" w14:paraId="0C66704E" w14:textId="77777777">
      <w:pPr>
        <w:spacing w:after="0" w:line="240" w:lineRule="auto"/>
        <w:jc w:val="center"/>
        <w:rPr>
          <w:rFonts w:ascii="Times New Roman" w:hAnsi="Times New Roman"/>
          <w:sz w:val="22"/>
          <w:szCs w:val="24"/>
        </w:rPr>
      </w:pPr>
      <w:r w:rsidRPr="008531D7">
        <w:rPr>
          <w:rFonts w:ascii="Times New Roman" w:hAnsi="Times New Roman"/>
          <w:sz w:val="22"/>
          <w:szCs w:val="24"/>
        </w:rPr>
        <w:t>1320 Braddock Place</w:t>
      </w:r>
    </w:p>
    <w:p w:rsidRPr="008531D7" w:rsidR="002D0502" w:rsidP="002D0502" w:rsidRDefault="002D0502" w14:paraId="50EF15E9" w14:textId="77777777">
      <w:pPr>
        <w:spacing w:after="0" w:line="240" w:lineRule="auto"/>
        <w:jc w:val="center"/>
        <w:rPr>
          <w:rFonts w:ascii="Times New Roman" w:hAnsi="Times New Roman" w:eastAsia="Calibri"/>
          <w:sz w:val="22"/>
          <w:szCs w:val="22"/>
        </w:rPr>
      </w:pPr>
      <w:r w:rsidRPr="008531D7">
        <w:rPr>
          <w:rFonts w:ascii="Times New Roman" w:hAnsi="Times New Roman"/>
          <w:sz w:val="22"/>
          <w:szCs w:val="24"/>
        </w:rPr>
        <w:t>Alexandria, VA 22314</w:t>
      </w:r>
    </w:p>
    <w:p w:rsidR="002D0502" w:rsidP="00B41FFF" w:rsidRDefault="002D0502" w14:paraId="6DD9F5F3" w14:textId="77777777">
      <w:pPr>
        <w:pStyle w:val="Heading1"/>
        <w:tabs>
          <w:tab w:val="clear" w:pos="432"/>
        </w:tabs>
        <w:ind w:left="0" w:firstLine="0"/>
        <w:jc w:val="center"/>
      </w:pPr>
    </w:p>
    <w:p w:rsidR="002D0502" w:rsidRDefault="002D0502" w14:paraId="478BF6F3" w14:textId="77777777">
      <w:pPr>
        <w:spacing w:line="240" w:lineRule="auto"/>
        <w:rPr>
          <w:rFonts w:asciiTheme="majorHAnsi" w:hAnsiTheme="majorHAnsi"/>
          <w:b/>
          <w:caps/>
          <w:color w:val="046B5C" w:themeColor="text2"/>
          <w:sz w:val="32"/>
        </w:rPr>
      </w:pPr>
      <w:r>
        <w:br w:type="page"/>
      </w:r>
    </w:p>
    <w:p w:rsidR="00AB1A7A" w:rsidP="00B41FFF" w:rsidRDefault="00AB1A7A" w14:paraId="07C966A4" w14:textId="5DBD7059">
      <w:pPr>
        <w:pStyle w:val="Heading1"/>
        <w:tabs>
          <w:tab w:val="clear" w:pos="432"/>
        </w:tabs>
        <w:ind w:left="0" w:firstLine="0"/>
        <w:jc w:val="center"/>
      </w:pPr>
      <w:r w:rsidRPr="00B60FBC">
        <w:lastRenderedPageBreak/>
        <w:t>survey of snap E&amp;T case Management</w:t>
      </w:r>
    </w:p>
    <w:p w:rsidR="00896DDE" w:rsidP="00093403" w:rsidRDefault="00AB1A7A" w14:paraId="54734757" w14:textId="0E1954D4">
      <w:pPr>
        <w:pStyle w:val="H1"/>
        <w:jc w:val="center"/>
      </w:pPr>
      <w:r>
        <w:t xml:space="preserve">Survey </w:t>
      </w:r>
      <w:r w:rsidR="00896DDE">
        <w:t>reminder call scripts</w:t>
      </w:r>
      <w:bookmarkEnd w:id="0"/>
    </w:p>
    <w:p w:rsidR="00896DDE" w:rsidP="006A5436" w:rsidRDefault="00896DDE" w14:paraId="6584C36C" w14:textId="51F62C6C">
      <w:pPr>
        <w:pStyle w:val="H2"/>
        <w:jc w:val="center"/>
      </w:pPr>
      <w:bookmarkStart w:name="_Toc29466220" w:id="1"/>
      <w:r>
        <w:t xml:space="preserve">Call to SNAP director when introductory section is incomplete: </w:t>
      </w:r>
      <w:r w:rsidR="006A5436">
        <w:t xml:space="preserve">                  </w:t>
      </w:r>
      <w:r>
        <w:t>Suggested text</w:t>
      </w:r>
      <w:bookmarkEnd w:id="1"/>
      <w:r w:rsidR="001366DA">
        <w:t xml:space="preserve"> to collect missing</w:t>
      </w:r>
      <w:r w:rsidR="00E13101">
        <w:t xml:space="preserve"> survey</w:t>
      </w:r>
      <w:r w:rsidR="001366DA">
        <w:t xml:space="preserve"> information</w:t>
      </w:r>
    </w:p>
    <w:p w:rsidR="00896DDE" w:rsidP="00093403" w:rsidRDefault="00896DDE" w14:paraId="3149F8E0" w14:textId="77777777">
      <w:pPr>
        <w:pStyle w:val="NormalSScontinued"/>
      </w:pPr>
      <w:r w:rsidRPr="001C039C">
        <w:t>Hello, my name is _____________________</w:t>
      </w:r>
      <w:r>
        <w:t xml:space="preserve">. </w:t>
      </w:r>
      <w:r w:rsidRPr="001C039C">
        <w:t xml:space="preserve">I’m calling </w:t>
      </w:r>
      <w:r>
        <w:t xml:space="preserve">from Mathematica, </w:t>
      </w:r>
      <w:r w:rsidRPr="001C039C">
        <w:t xml:space="preserve">on behalf of </w:t>
      </w:r>
      <w:r>
        <w:t xml:space="preserve">the </w:t>
      </w:r>
      <w:r w:rsidRPr="001C039C">
        <w:t>U.S. Department of Agriculture, Food and Nutrition Service</w:t>
      </w:r>
      <w:r>
        <w:t>,</w:t>
      </w:r>
      <w:r w:rsidRPr="001C039C">
        <w:t xml:space="preserve"> to follow up on a</w:t>
      </w:r>
      <w:r>
        <w:t>n email</w:t>
      </w:r>
      <w:r w:rsidRPr="001C039C">
        <w:t xml:space="preserve"> sent to </w:t>
      </w:r>
      <w:r>
        <w:t xml:space="preserve">[State/territory SNAP director name] </w:t>
      </w:r>
      <w:r w:rsidRPr="001C039C">
        <w:t xml:space="preserve">about </w:t>
      </w:r>
      <w:r>
        <w:t>the Survey of SNAP Employment &amp; Training, or E&amp;T, Case Management</w:t>
      </w:r>
      <w:r w:rsidRPr="001C039C">
        <w:t xml:space="preserve">. Could I speak to </w:t>
      </w:r>
      <w:r>
        <w:t>[State/territory SNAP Director name]</w:t>
      </w:r>
      <w:r w:rsidRPr="001C039C">
        <w:t>?</w:t>
      </w:r>
    </w:p>
    <w:p w:rsidR="00896DDE" w:rsidP="00093403" w:rsidRDefault="00896DDE" w14:paraId="7DDD7FC4" w14:textId="77777777">
      <w:pPr>
        <w:ind w:left="432"/>
      </w:pPr>
      <w:r>
        <w:t>IF SNAP DIRECTOR UNAVAILABLE: Okay, what is your name? When is the best time to reach [SNAP director name]? Is this the best number to call? May I leave a voice message?</w:t>
      </w:r>
    </w:p>
    <w:p w:rsidR="00896DDE" w:rsidP="00093403" w:rsidRDefault="00896DDE" w14:paraId="357B6C9A" w14:textId="4DEBBF26">
      <w:pPr>
        <w:ind w:left="864"/>
      </w:pPr>
      <w:r>
        <w:tab/>
        <w:t xml:space="preserve">IF LEAVING A MESSAGE: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w:t>
      </w:r>
      <w:r w:rsidRPr="001C039C">
        <w:t xml:space="preserve"> to follow up on a</w:t>
      </w:r>
      <w:r>
        <w:t xml:space="preserve">n email you received about the </w:t>
      </w:r>
      <w:r w:rsidRPr="00AE7DE3">
        <w:t xml:space="preserve">Survey of SNAP </w:t>
      </w:r>
      <w:r>
        <w:t xml:space="preserve">Employment &amp; Training </w:t>
      </w:r>
      <w:r w:rsidRPr="00AE7DE3">
        <w:t>Case Management.</w:t>
      </w:r>
      <w:r>
        <w:t xml:space="preserve"> We want to remind you to please complete the introductory section of the survey as soon as possible. It will </w:t>
      </w:r>
      <w:r w:rsidR="000D777D">
        <w:t>take less than</w:t>
      </w:r>
      <w:r>
        <w:t xml:space="preserve"> 10 minutes. The survey asks you to identify which [State/territory] agency staff will complete the survey sections on case management, assessments, and participant reimbursements and support services, if you prefer to assign other staff. Once you do, we can follow up with those staff directly. The link to the survey is in an email from [study email address]. Or, you can call me back to complete the survey over the phone or ask me any questions about the survey or study. My name again is _________ and my phone number is [fill study toll free number]. Thank you for your help with this important survey! </w:t>
      </w:r>
    </w:p>
    <w:p w:rsidR="00896DDE" w:rsidP="00093403" w:rsidRDefault="00896DDE" w14:paraId="5B022716" w14:textId="77777777">
      <w:pPr>
        <w:ind w:left="432"/>
      </w:pPr>
      <w:r>
        <w:t xml:space="preserve">IF CONNECTED TO SNAP DIRECTOR: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 or FNS,</w:t>
      </w:r>
      <w:r w:rsidRPr="001C039C">
        <w:t xml:space="preserve"> to follow up on a</w:t>
      </w:r>
      <w:r>
        <w:t xml:space="preserve">n email you were sent about the </w:t>
      </w:r>
      <w:r w:rsidRPr="00AE7DE3">
        <w:t xml:space="preserve">Survey of SNAP </w:t>
      </w:r>
      <w:r>
        <w:t>E&amp;T</w:t>
      </w:r>
      <w:r w:rsidRPr="00AE7DE3">
        <w:t xml:space="preserve"> Case Management.</w:t>
      </w:r>
      <w:r>
        <w:t xml:space="preserve"> We have been trying to reach you about this survey since [fill month initial email sent]. If you have not received our emails, I can resend to a correct address.</w:t>
      </w:r>
    </w:p>
    <w:p w:rsidR="001433FD" w:rsidP="00093403" w:rsidRDefault="001433FD" w14:paraId="029042DB" w14:textId="081FA116">
      <w:pPr>
        <w:ind w:left="864" w:firstLine="3"/>
      </w:pPr>
      <w:r>
        <w:rPr>
          <w:rFonts w:ascii="Times New Roman" w:hAnsi="Times New Roman"/>
          <w:i/>
          <w:noProof/>
        </w:rPr>
        <mc:AlternateContent>
          <mc:Choice Requires="wps">
            <w:drawing>
              <wp:anchor distT="0" distB="0" distL="114300" distR="114300" simplePos="0" relativeHeight="251659264" behindDoc="0" locked="0" layoutInCell="1" allowOverlap="1" wp14:editId="370B03F5" wp14:anchorId="31B86A29">
                <wp:simplePos x="0" y="0"/>
                <wp:positionH relativeFrom="margin">
                  <wp:align>left</wp:align>
                </wp:positionH>
                <wp:positionV relativeFrom="paragraph">
                  <wp:posOffset>6985</wp:posOffset>
                </wp:positionV>
                <wp:extent cx="5908675" cy="1630045"/>
                <wp:effectExtent l="0" t="0" r="15875" b="27305"/>
                <wp:wrapNone/>
                <wp:docPr id="1" name="Text Box 1"/>
                <wp:cNvGraphicFramePr/>
                <a:graphic xmlns:a="http://schemas.openxmlformats.org/drawingml/2006/main">
                  <a:graphicData uri="http://schemas.microsoft.com/office/word/2010/wordprocessingShape">
                    <wps:wsp>
                      <wps:cNvSpPr txBox="1"/>
                      <wps:spPr>
                        <a:xfrm>
                          <a:off x="0" y="0"/>
                          <a:ext cx="5908675" cy="1630045"/>
                        </a:xfrm>
                        <a:prstGeom prst="rect">
                          <a:avLst/>
                        </a:prstGeom>
                        <a:solidFill>
                          <a:sysClr val="window" lastClr="FFFFFF"/>
                        </a:solidFill>
                        <a:ln w="6350">
                          <a:solidFill>
                            <a:prstClr val="black"/>
                          </a:solidFill>
                        </a:ln>
                      </wps:spPr>
                      <wps:txbx>
                        <w:txbxContent>
                          <w:p w:rsidRPr="007F51D2" w:rsidR="001433FD" w:rsidP="001433FD" w:rsidRDefault="001433FD" w14:paraId="60639FEF" w14:textId="77777777">
                            <w:pPr>
                              <w:spacing w:before="120" w:after="120" w:line="240" w:lineRule="auto"/>
                              <w:jc w:val="both"/>
                              <w:rPr>
                                <w:rFonts w:ascii="Arial" w:hAnsi="Arial" w:cs="Arial"/>
                                <w:sz w:val="18"/>
                                <w:szCs w:val="18"/>
                                <w:u w:val="single"/>
                              </w:rPr>
                            </w:pPr>
                            <w:r w:rsidRPr="007F51D2">
                              <w:rPr>
                                <w:rFonts w:ascii="Arial" w:hAnsi="Arial" w:cs="Arial"/>
                                <w:sz w:val="18"/>
                                <w:szCs w:val="18"/>
                                <w:u w:val="single"/>
                              </w:rPr>
                              <w:t>Public Burden Statement</w:t>
                            </w:r>
                          </w:p>
                          <w:p w:rsidRPr="00F36D1E" w:rsidR="002D0502" w:rsidP="002D0502" w:rsidRDefault="002D0502" w14:paraId="3DEA6A98" w14:textId="21A50BB6">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 xml:space="preserve">5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2D0502" w:rsidP="002D0502" w:rsidRDefault="002D0502" w14:paraId="650819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B86A29">
                <v:stroke joinstyle="miter"/>
                <v:path gradientshapeok="t" o:connecttype="rect"/>
              </v:shapetype>
              <v:shape id="Text Box 1" style="position:absolute;left:0;text-align:left;margin-left:0;margin-top:.55pt;width:465.25pt;height:1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">
                <v:textbox>
                  <w:txbxContent>
                    <w:p w:rsidRPr="007F51D2" w:rsidR="001433FD" w:rsidP="001433FD" w:rsidRDefault="001433FD" w14:paraId="60639FEF" w14:textId="77777777">
                      <w:pPr>
                        <w:spacing w:before="120" w:after="120" w:line="240" w:lineRule="auto"/>
                        <w:jc w:val="both"/>
                        <w:rPr>
                          <w:rFonts w:ascii="Arial" w:hAnsi="Arial" w:cs="Arial"/>
                          <w:sz w:val="18"/>
                          <w:szCs w:val="18"/>
                          <w:u w:val="single"/>
                        </w:rPr>
                      </w:pPr>
                      <w:r w:rsidRPr="007F51D2">
                        <w:rPr>
                          <w:rFonts w:ascii="Arial" w:hAnsi="Arial" w:cs="Arial"/>
                          <w:sz w:val="18"/>
                          <w:szCs w:val="18"/>
                          <w:u w:val="single"/>
                        </w:rPr>
                        <w:t>Public Burden Statement</w:t>
                      </w:r>
                    </w:p>
                    <w:p w:rsidRPr="00F36D1E" w:rsidR="002D0502" w:rsidP="002D0502" w:rsidRDefault="002D0502" w14:paraId="3DEA6A98" w14:textId="21A50BB6">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 xml:space="preserve">5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2D0502" w:rsidP="002D0502" w:rsidRDefault="002D0502" w14:paraId="650819EA" w14:textId="77777777"/>
                  </w:txbxContent>
                </v:textbox>
                <w10:wrap anchorx="margin"/>
              </v:shape>
            </w:pict>
          </mc:Fallback>
        </mc:AlternateContent>
      </w:r>
    </w:p>
    <w:p w:rsidR="001433FD" w:rsidP="00093403" w:rsidRDefault="001433FD" w14:paraId="4BFDFA0E" w14:textId="36CA40AB">
      <w:pPr>
        <w:ind w:left="864" w:firstLine="3"/>
      </w:pPr>
    </w:p>
    <w:p w:rsidR="001433FD" w:rsidP="00093403" w:rsidRDefault="001433FD" w14:paraId="59014FB8" w14:textId="77777777">
      <w:pPr>
        <w:ind w:left="864" w:firstLine="3"/>
      </w:pPr>
    </w:p>
    <w:p w:rsidR="001433FD" w:rsidP="00093403" w:rsidRDefault="001433FD" w14:paraId="42D0D2E7" w14:textId="77777777">
      <w:pPr>
        <w:ind w:left="864" w:firstLine="3"/>
      </w:pPr>
    </w:p>
    <w:p w:rsidR="00896DDE" w:rsidP="00093403" w:rsidRDefault="00896DDE" w14:paraId="7CA25A58" w14:textId="225C1CFD">
      <w:pPr>
        <w:ind w:left="864" w:firstLine="3"/>
      </w:pPr>
      <w:r>
        <w:lastRenderedPageBreak/>
        <w:t>COLLECT UPDATED EMAIL ADDRESS/CONFIRM EMAIL ADDRESS. CONTINUE TO MORE DETAIL.</w:t>
      </w:r>
    </w:p>
    <w:p w:rsidR="00896DDE" w:rsidP="00093403" w:rsidRDefault="00896DDE" w14:paraId="7B70DCA0" w14:textId="0A0CB44A">
      <w:r>
        <w:t>MORE DETAIL: FNS</w:t>
      </w:r>
      <w:r w:rsidRPr="006B334E">
        <w:t xml:space="preserve"> is sponsoring a new study to better understand how SNAP agencies are providing case management in their SNAP </w:t>
      </w:r>
      <w:r>
        <w:t>E&amp;T</w:t>
      </w:r>
      <w:r w:rsidRPr="006B334E">
        <w:t xml:space="preserve"> programs</w:t>
      </w:r>
      <w:r>
        <w:t>,</w:t>
      </w:r>
      <w:r w:rsidRPr="006B334E">
        <w:t xml:space="preserve"> conducting assessments</w:t>
      </w:r>
      <w:r>
        <w:t>,</w:t>
      </w:r>
      <w:r w:rsidRPr="006B334E">
        <w:t xml:space="preserve"> and delivering participant reimbursements </w:t>
      </w:r>
      <w:r>
        <w:t xml:space="preserve">and other supports </w:t>
      </w:r>
      <w:r w:rsidRPr="006B334E">
        <w:t xml:space="preserve">after </w:t>
      </w:r>
      <w:r>
        <w:t>participants are referred</w:t>
      </w:r>
      <w:r w:rsidRPr="006B334E">
        <w:t xml:space="preserve"> to E&amp;T. FNS has contracted with Mathematica to conduct a survey of all 53 SNAP agencies. </w:t>
      </w:r>
      <w:r w:rsidRPr="005E6F65">
        <w:t xml:space="preserve">The information you provide </w:t>
      </w:r>
      <w:r>
        <w:t xml:space="preserve">in the survey </w:t>
      </w:r>
      <w:r w:rsidRPr="005E6F65">
        <w:t>will be used to inform best practices and support SNAP E&amp;T programs across the country. It will also be included in a [State/territory name] profile as part of the study’s final report.</w:t>
      </w:r>
    </w:p>
    <w:p w:rsidR="001366DA" w:rsidP="001366DA" w:rsidRDefault="001366DA" w14:paraId="4CA5F510" w14:textId="77777777">
      <w:pPr>
        <w:pStyle w:val="Paragraph"/>
        <w:rPr>
          <w:rFonts w:eastAsiaTheme="minorEastAsia" w:cstheme="minorHAnsi"/>
          <w:szCs w:val="24"/>
        </w:rPr>
      </w:pPr>
      <w:r w:rsidRPr="007B71FA">
        <w:rPr>
          <w:rFonts w:eastAsiaTheme="minorEastAsia" w:cstheme="minorHAnsi"/>
          <w:szCs w:val="24"/>
        </w:rPr>
        <w:t xml:space="preserve">As a reminder, participation in this study is voluntary. Be assured that there will be no penalties if you decide not to respond, either to the information collection as a whole or to any </w:t>
      </w:r>
      <w:proofErr w:type="gramStart"/>
      <w:r w:rsidRPr="007B71FA">
        <w:rPr>
          <w:rFonts w:eastAsiaTheme="minorEastAsia" w:cstheme="minorHAnsi"/>
          <w:szCs w:val="24"/>
        </w:rPr>
        <w:t>particular questions</w:t>
      </w:r>
      <w:proofErr w:type="gramEnd"/>
      <w:r w:rsidRPr="007B71FA">
        <w:rPr>
          <w:rFonts w:eastAsiaTheme="minorEastAsia" w:cstheme="minorHAnsi"/>
          <w:szCs w:val="24"/>
        </w:rPr>
        <w:t>. The information you provide will be private and will not be maintained or disclosed in identifiable form to anyone, except as otherwise required by law.</w:t>
      </w:r>
    </w:p>
    <w:p w:rsidR="00896DDE" w:rsidP="00093403" w:rsidRDefault="00896DDE" w14:paraId="33CCCD4D" w14:textId="6E776C67">
      <w:pPr>
        <w:pStyle w:val="Paragraph"/>
        <w:spacing w:after="0"/>
      </w:pPr>
      <w:r>
        <w:t>To participate, we are asking you to complete a 4</w:t>
      </w:r>
      <w:r w:rsidR="000D777D">
        <w:t>5</w:t>
      </w:r>
      <w:r>
        <w:t xml:space="preserve">-minute online survey. </w:t>
      </w:r>
      <w:r w:rsidRPr="002F370F">
        <w:t xml:space="preserve">The survey </w:t>
      </w:r>
      <w:r>
        <w:t>includes</w:t>
      </w:r>
      <w:r w:rsidRPr="002F370F">
        <w:t xml:space="preserve"> four sections</w:t>
      </w:r>
      <w:r>
        <w:t xml:space="preserve">. </w:t>
      </w:r>
      <w:r w:rsidRPr="00EC3F38">
        <w:t xml:space="preserve">When you complete </w:t>
      </w:r>
      <w:r>
        <w:t xml:space="preserve">the introductory </w:t>
      </w:r>
      <w:r w:rsidRPr="00EC3F38">
        <w:t xml:space="preserve">section, you may assign other staff to complete sections </w:t>
      </w:r>
      <w:r>
        <w:t>1</w:t>
      </w:r>
      <w:r w:rsidRPr="00EC3F38">
        <w:t xml:space="preserve">, </w:t>
      </w:r>
      <w:r>
        <w:t>2</w:t>
      </w:r>
      <w:r w:rsidRPr="00EC3F38">
        <w:t xml:space="preserve">, and </w:t>
      </w:r>
      <w:r>
        <w:t>3</w:t>
      </w:r>
      <w:r w:rsidRPr="00EC3F38">
        <w:t>.</w:t>
      </w:r>
      <w:r>
        <w:t xml:space="preserve"> Section 1 asks about case management, Section 2 asks about assessments, and Section 3 asks about participant reimbursements and support services. You may complete those sections yourself, if you prefer. We ask you to please complete at least the introductory section as soon as possible. </w:t>
      </w:r>
    </w:p>
    <w:p w:rsidR="00896DDE" w:rsidP="00093403" w:rsidRDefault="00896DDE" w14:paraId="52ECE175" w14:textId="77777777">
      <w:pPr>
        <w:pStyle w:val="Paragraph"/>
        <w:spacing w:after="0"/>
      </w:pPr>
    </w:p>
    <w:p w:rsidR="00896DDE" w:rsidP="00093403" w:rsidRDefault="00896DDE" w14:paraId="64922137" w14:textId="77777777">
      <w:pPr>
        <w:pStyle w:val="Paragraph"/>
        <w:spacing w:after="0"/>
      </w:pPr>
      <w:r>
        <w:t xml:space="preserve">Would you like me to ask you the questions from the introductory section now, as we’re already on the phone? It will only take a few minutes. </w:t>
      </w:r>
    </w:p>
    <w:p w:rsidR="00896DDE" w:rsidP="00093403" w:rsidRDefault="00896DDE" w14:paraId="55112168" w14:textId="77777777">
      <w:pPr>
        <w:pStyle w:val="Paragraph"/>
        <w:spacing w:after="0"/>
      </w:pPr>
    </w:p>
    <w:p w:rsidR="00896DDE" w:rsidP="00093403" w:rsidRDefault="00896DDE" w14:paraId="0D3B783D" w14:textId="77777777">
      <w:pPr>
        <w:pStyle w:val="Paragraph"/>
        <w:spacing w:after="0"/>
        <w:ind w:left="432" w:firstLine="3"/>
      </w:pPr>
      <w:r>
        <w:t xml:space="preserve">IF YES: Great! Give me one moment to pull up your survey. For quality assurance purposes, do you mind if I record the interview? </w:t>
      </w:r>
    </w:p>
    <w:p w:rsidR="00896DDE" w:rsidP="00093403" w:rsidRDefault="00896DDE" w14:paraId="3D806D63" w14:textId="77777777">
      <w:pPr>
        <w:pStyle w:val="Paragraph"/>
        <w:spacing w:after="0"/>
        <w:ind w:left="432" w:firstLine="3"/>
      </w:pPr>
    </w:p>
    <w:p w:rsidR="00896DDE" w:rsidP="00093403" w:rsidRDefault="00896DDE" w14:paraId="02F155C5" w14:textId="77777777">
      <w:pPr>
        <w:pStyle w:val="Paragraph"/>
        <w:spacing w:after="0"/>
        <w:ind w:left="864"/>
      </w:pPr>
      <w:r>
        <w:t>IF RECORDING OKAY: Okay, I’m going to place you on hold briefly to set up the recording. [</w:t>
      </w:r>
      <w:r w:rsidRPr="001650AE">
        <w:rPr>
          <w:i/>
        </w:rPr>
        <w:t>Instructions:</w:t>
      </w:r>
      <w:r>
        <w:t xml:space="preserve"> </w:t>
      </w:r>
      <w:r w:rsidRPr="001650AE">
        <w:rPr>
          <w:i/>
        </w:rPr>
        <w:t>In Jabber window, click Meet Now icon. Have Web</w:t>
      </w:r>
      <w:r>
        <w:rPr>
          <w:i/>
        </w:rPr>
        <w:t>E</w:t>
      </w:r>
      <w:r w:rsidRPr="001650AE">
        <w:rPr>
          <w:i/>
        </w:rPr>
        <w:t xml:space="preserve">x meeting call you. Join the meeting by pressing 1. In your Jabber window, click the three dots, then select </w:t>
      </w:r>
      <w:r>
        <w:rPr>
          <w:i/>
        </w:rPr>
        <w:t>M</w:t>
      </w:r>
      <w:r w:rsidRPr="001650AE">
        <w:rPr>
          <w:i/>
        </w:rPr>
        <w:t>erge and the caller name/number. After the calls are merged, click record.</w:t>
      </w:r>
      <w:r>
        <w:t>]</w:t>
      </w:r>
    </w:p>
    <w:p w:rsidR="00896DDE" w:rsidP="00093403" w:rsidRDefault="00896DDE" w14:paraId="7F742221" w14:textId="77777777">
      <w:pPr>
        <w:pStyle w:val="Paragraph"/>
        <w:spacing w:after="0"/>
        <w:ind w:left="432" w:firstLine="3"/>
      </w:pPr>
    </w:p>
    <w:p w:rsidR="00896DDE" w:rsidP="00093403" w:rsidRDefault="00896DDE" w14:paraId="254E5BB4" w14:textId="77777777">
      <w:pPr>
        <w:pStyle w:val="Paragraph"/>
        <w:spacing w:after="0"/>
        <w:ind w:left="432" w:firstLine="432"/>
      </w:pPr>
      <w:r>
        <w:t>IF RECORDING NOT OKAY: Okay, I understand.</w:t>
      </w:r>
    </w:p>
    <w:p w:rsidR="00896DDE" w:rsidP="00093403" w:rsidRDefault="00896DDE" w14:paraId="4A20E1C8" w14:textId="77777777">
      <w:pPr>
        <w:pStyle w:val="Paragraph"/>
        <w:spacing w:after="0"/>
        <w:ind w:left="432" w:firstLine="3"/>
      </w:pPr>
    </w:p>
    <w:p w:rsidR="00896DDE" w:rsidP="00093403" w:rsidRDefault="00896DDE" w14:paraId="6A8283E1" w14:textId="7FF5F4DB">
      <w:pPr>
        <w:pStyle w:val="Paragraph"/>
        <w:spacing w:after="0"/>
        <w:ind w:left="864"/>
      </w:pPr>
      <w:r>
        <w:t>OPEN DATA ENTRY SURVEY URL FOR STATE/TERRITORY AND ADMINISTER ASSIGNED SECTION(S) OVER THE PHONE.</w:t>
      </w:r>
      <w:r w:rsidR="00360AF2">
        <w:t xml:space="preserve"> IF SNAP DIRECTOR ASSIGNS SECTION 1, 2, OR 3 TO HIM OR HERSELF, ATTEMPT TO COMPLETE THOSE SECTIONS ON THE CALL AS WELL. </w:t>
      </w:r>
    </w:p>
    <w:p w:rsidR="00896DDE" w:rsidP="00093403" w:rsidRDefault="00896DDE" w14:paraId="2C0A40DB" w14:textId="77777777">
      <w:pPr>
        <w:pStyle w:val="Paragraph"/>
        <w:spacing w:after="0"/>
        <w:ind w:left="432" w:firstLine="3"/>
      </w:pPr>
    </w:p>
    <w:p w:rsidR="00360AF2" w:rsidP="00360AF2" w:rsidRDefault="00360AF2" w14:paraId="4ABBD21B" w14:textId="22782E14">
      <w:pPr>
        <w:pStyle w:val="Paragraph"/>
        <w:spacing w:after="0"/>
        <w:ind w:left="864" w:firstLine="9"/>
      </w:pPr>
      <w:r>
        <w:lastRenderedPageBreak/>
        <w:t xml:space="preserve">CLOSING IF SOME SECTIONS ASSIGNED TO OTHER STAFF: Thank you so much for completing your part of the survey! We will email the other staff you named to give them the link to the survey and ask them to complete their section. It would be great if you could let them know to expect an email from us. We would like them to complete their section of the survey within the next two weeks. After we complete our data collection, we will create a short profile for [State/territory name], which we will share with you for review before the report is final. It’s been a pleasure speaking with </w:t>
      </w:r>
      <w:proofErr w:type="gramStart"/>
      <w:r>
        <w:t>you, and</w:t>
      </w:r>
      <w:proofErr w:type="gramEnd"/>
      <w:r>
        <w:t xml:space="preserve"> thank you again!</w:t>
      </w:r>
    </w:p>
    <w:p w:rsidR="00360AF2" w:rsidP="00360AF2" w:rsidRDefault="00360AF2" w14:paraId="778C67B0" w14:textId="77777777">
      <w:pPr>
        <w:pStyle w:val="Paragraph"/>
        <w:spacing w:after="0"/>
        <w:ind w:left="864" w:firstLine="9"/>
      </w:pPr>
    </w:p>
    <w:p w:rsidR="00896DDE" w:rsidP="00DE6E3B" w:rsidRDefault="00896DDE" w14:paraId="254DB1A7" w14:textId="354A5D98">
      <w:pPr>
        <w:pStyle w:val="Paragraph"/>
        <w:spacing w:after="0"/>
        <w:ind w:left="864" w:firstLine="9"/>
      </w:pPr>
      <w:r>
        <w:t xml:space="preserve">CLOSING IF ALL SECTIONS </w:t>
      </w:r>
      <w:r w:rsidR="00B26FE0">
        <w:t xml:space="preserve">(FULL SURVEY) </w:t>
      </w:r>
      <w:r>
        <w:t xml:space="preserve">COMPLETED OVER THE PHONE: Thank you so much for completing [State/territory name]’s survey! For the final report, we will create a short profile for [State/territory name], which we will share with you for review before the report is final. The final thing the study team would like to ask of you now is to provide us with </w:t>
      </w:r>
      <w:r w:rsidRPr="006A5436">
        <w:rPr>
          <w:u w:val="single"/>
        </w:rPr>
        <w:t>one</w:t>
      </w:r>
      <w:r>
        <w:t xml:space="preserve"> initial assessment tool commonly used in [STATE NAME] to assess E&amp;T participants’ needs or work readiness, </w:t>
      </w:r>
      <w:r w:rsidRPr="00AA7F6D">
        <w:rPr>
          <w:u w:val="single"/>
        </w:rPr>
        <w:t>after</w:t>
      </w:r>
      <w:r>
        <w:t xml:space="preserve"> they are referred to the program. </w:t>
      </w:r>
      <w:r w:rsidRPr="00D16061">
        <w:t>We understand that you m</w:t>
      </w:r>
      <w:r>
        <w:t>ight</w:t>
      </w:r>
      <w:r w:rsidRPr="00D16061">
        <w:t xml:space="preserve"> need to reach out to an E&amp;T provider for a copy of an assessment tool. </w:t>
      </w:r>
      <w:r>
        <w:t xml:space="preserve">We’d like you to email us this tool as a PDF or Word document. In your email, please tell us how the assessment is used, who administers it, and when in the process it’s administered. I will email you these instructions now. Do you have any questions about this while we’re on the phone? [ANSWER QUESTIONS AS NEEDED.] It’s been a pleasure speaking with </w:t>
      </w:r>
      <w:proofErr w:type="gramStart"/>
      <w:r>
        <w:t>you, and</w:t>
      </w:r>
      <w:proofErr w:type="gramEnd"/>
      <w:r>
        <w:t xml:space="preserve"> thank you again! </w:t>
      </w:r>
    </w:p>
    <w:p w:rsidR="00896DDE" w:rsidP="00093403" w:rsidRDefault="00896DDE" w14:paraId="4B038F15" w14:textId="77777777">
      <w:pPr>
        <w:pStyle w:val="Paragraph"/>
        <w:spacing w:after="0"/>
        <w:ind w:left="432" w:firstLine="3"/>
      </w:pPr>
    </w:p>
    <w:p w:rsidR="00896DDE" w:rsidP="00093403" w:rsidRDefault="00896DDE" w14:paraId="6294E3B5" w14:textId="77777777">
      <w:pPr>
        <w:pStyle w:val="Paragraph"/>
        <w:spacing w:after="0"/>
        <w:ind w:left="432" w:firstLine="3"/>
      </w:pPr>
      <w:r>
        <w:t xml:space="preserve">IF NO: Okay. The link to the survey is included in the emails we’ve sent you. I’ll resend the link to you now. If you’d like, we can schedule a time for me to call you back to complete the introductory section over the phone. </w:t>
      </w:r>
    </w:p>
    <w:p w:rsidR="00896DDE" w:rsidP="00093403" w:rsidRDefault="00896DDE" w14:paraId="04F070BF" w14:textId="77777777">
      <w:pPr>
        <w:pStyle w:val="Paragraph"/>
        <w:spacing w:after="0"/>
        <w:ind w:left="432" w:firstLine="3"/>
      </w:pPr>
    </w:p>
    <w:p w:rsidR="00896DDE" w:rsidP="00093403" w:rsidRDefault="00896DDE" w14:paraId="172208A2" w14:textId="4D523279">
      <w:pPr>
        <w:pStyle w:val="Paragraph"/>
        <w:spacing w:after="0"/>
        <w:ind w:left="864" w:firstLine="6"/>
      </w:pPr>
      <w:r>
        <w:t>CONFIRM EMAIL ADDRESS AND RESEND SURVEY URL. ATTEMPT TO CONFIRM RECEIPT WHILE STILL ON PHONE. SCHEDULE CALLBACK TIME (INCLUDING BEST PHONE NUMBER), IF REQUESTED.</w:t>
      </w:r>
    </w:p>
    <w:p w:rsidR="00896DDE" w:rsidP="00093403" w:rsidRDefault="00896DDE" w14:paraId="0FB20001" w14:textId="77777777">
      <w:pPr>
        <w:pStyle w:val="Paragraph"/>
        <w:spacing w:after="0"/>
        <w:ind w:left="864" w:firstLine="6"/>
      </w:pPr>
    </w:p>
    <w:p w:rsidR="00896DDE" w:rsidP="00093403" w:rsidRDefault="00896DDE" w14:paraId="3AB6CEFA" w14:textId="65672100">
      <w:pPr>
        <w:pStyle w:val="Paragraph"/>
        <w:spacing w:after="0"/>
        <w:ind w:left="864" w:firstLine="9"/>
      </w:pPr>
      <w:r>
        <w:t xml:space="preserve">CLOSING: It’s been nice speaking with </w:t>
      </w:r>
      <w:proofErr w:type="gramStart"/>
      <w:r>
        <w:t>you, and</w:t>
      </w:r>
      <w:proofErr w:type="gramEnd"/>
      <w:r>
        <w:t xml:space="preserve"> thank you so much for your help with this survey. FNS is really looking forward to seeing the results so that it can better support case management in SNAP E&amp;T. Please try to complete the introductory section of the web survey within the next week. After you do, we will email any staff you designate to complete the other survey sections. It would be helpful if you could let them know that you’re assigning them to complete the survey sections and that they should expect an email from us. We’ll plan to call again in a week if you have not had a chance to complete the introductory section of the survey by then. If you or they have any questions or would rather do any part of the survey over the phone, you can give us a call at [toll-free study number]. After we complete data collection, we will create a </w:t>
      </w:r>
      <w:r>
        <w:lastRenderedPageBreak/>
        <w:t xml:space="preserve">short profile for [State/territory name], which we will share with you for review before the report is final. It’s been a pleasure speaking with </w:t>
      </w:r>
      <w:proofErr w:type="gramStart"/>
      <w:r>
        <w:t>you, and</w:t>
      </w:r>
      <w:proofErr w:type="gramEnd"/>
      <w:r>
        <w:t xml:space="preserve"> thank you again!</w:t>
      </w:r>
    </w:p>
    <w:p w:rsidR="00896DDE" w:rsidP="00093403" w:rsidRDefault="00896DDE" w14:paraId="122F1188" w14:textId="77777777"/>
    <w:p w:rsidR="00896DDE" w:rsidP="00093403" w:rsidRDefault="00896DDE" w14:paraId="32C0578A" w14:textId="77777777">
      <w:pPr>
        <w:pStyle w:val="H2"/>
        <w:tabs>
          <w:tab w:val="clear" w:pos="432"/>
          <w:tab w:val="left" w:pos="0"/>
        </w:tabs>
        <w:ind w:left="0" w:firstLine="0"/>
      </w:pPr>
      <w:bookmarkStart w:name="_Toc29466221" w:id="2"/>
      <w:r>
        <w:t>Call to respondent when assigned section incomplete: Suggested text</w:t>
      </w:r>
      <w:bookmarkEnd w:id="2"/>
    </w:p>
    <w:p w:rsidR="00896DDE" w:rsidP="00093403" w:rsidRDefault="00896DDE" w14:paraId="17EB0767" w14:textId="4069DD0F">
      <w:pPr>
        <w:pStyle w:val="NormalSScontinued"/>
      </w:pPr>
      <w:r w:rsidRPr="001C039C">
        <w:t>Hello, my name is _____________________</w:t>
      </w:r>
      <w:r>
        <w:t xml:space="preserve">. </w:t>
      </w:r>
      <w:r w:rsidRPr="001C039C">
        <w:t xml:space="preserve">I’m calling </w:t>
      </w:r>
      <w:r>
        <w:t xml:space="preserve">from Mathematica, </w:t>
      </w:r>
      <w:r w:rsidRPr="001C039C">
        <w:t xml:space="preserve">on behalf of </w:t>
      </w:r>
      <w:r>
        <w:t xml:space="preserve">the </w:t>
      </w:r>
      <w:r w:rsidRPr="001C039C">
        <w:t>U.S. Department of Agriculture, Food and Nutrition Service</w:t>
      </w:r>
      <w:r>
        <w:t>, FNS,</w:t>
      </w:r>
      <w:r w:rsidRPr="001C039C">
        <w:t xml:space="preserve"> to follow up on a</w:t>
      </w:r>
      <w:r>
        <w:t>n email</w:t>
      </w:r>
      <w:r w:rsidRPr="001C039C">
        <w:t xml:space="preserve"> </w:t>
      </w:r>
      <w:r>
        <w:t xml:space="preserve">we </w:t>
      </w:r>
      <w:r w:rsidRPr="001C039C">
        <w:t xml:space="preserve">sent to </w:t>
      </w:r>
      <w:r>
        <w:t xml:space="preserve">[respondent name] </w:t>
      </w:r>
      <w:r w:rsidRPr="001C039C">
        <w:t xml:space="preserve">about </w:t>
      </w:r>
      <w:r>
        <w:t>the Survey of SNAP Employment &amp; Training, or E&amp;T, Case Management</w:t>
      </w:r>
      <w:r w:rsidRPr="001C039C">
        <w:t xml:space="preserve">. Could I speak to </w:t>
      </w:r>
      <w:r>
        <w:t>[respondent name]</w:t>
      </w:r>
      <w:r w:rsidRPr="001C039C">
        <w:t>?</w:t>
      </w:r>
    </w:p>
    <w:p w:rsidR="00896DDE" w:rsidP="00093403" w:rsidRDefault="00896DDE" w14:paraId="2E87ABB9" w14:textId="77777777">
      <w:pPr>
        <w:ind w:left="432"/>
      </w:pPr>
      <w:r>
        <w:t>IF RESPONDENT UNAVAILABLE: Okay, what is your name? When is the best time to reach [respondent name]? Is this the best number to call? May I leave a voice message?</w:t>
      </w:r>
    </w:p>
    <w:p w:rsidR="00896DDE" w:rsidP="00093403" w:rsidRDefault="00896DDE" w14:paraId="25D39F9E" w14:textId="3F105860">
      <w:pPr>
        <w:ind w:left="864"/>
      </w:pPr>
      <w:r>
        <w:tab/>
        <w:t xml:space="preserve">IF LEAVING A MESSAGE: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w:t>
      </w:r>
      <w:r w:rsidRPr="001C039C">
        <w:t xml:space="preserve"> to follow up on a</w:t>
      </w:r>
      <w:r>
        <w:t xml:space="preserve">n email you received about the </w:t>
      </w:r>
      <w:r w:rsidRPr="00AE7DE3">
        <w:t xml:space="preserve">Survey of SNAP </w:t>
      </w:r>
      <w:r>
        <w:t xml:space="preserve">Employment &amp; Training </w:t>
      </w:r>
      <w:r w:rsidRPr="00AE7DE3">
        <w:t>Case Management.</w:t>
      </w:r>
      <w:r>
        <w:t xml:space="preserve"> [State/territory SNAP director name] assigned you to complete the section(s) on [case management/assessments/participant reimbursements and support services]. We want to remind you to please complete your section(s) of the survey as soon as possible. It will only take about </w:t>
      </w:r>
      <w:r w:rsidR="00EF4163">
        <w:t>13</w:t>
      </w:r>
      <w:r>
        <w:t xml:space="preserve"> minutes per section. The link to the survey is in an email from [study email address]. Or, you can call me back to complete the survey over the phone, or to ask me any questions. My name again is _________ and my phone number is [fill study toll-free number]. Thank you for your help with this important survey! </w:t>
      </w:r>
    </w:p>
    <w:p w:rsidR="00F30166" w:rsidP="00F30166" w:rsidRDefault="00896DDE" w14:paraId="38A486D4" w14:textId="4AC84B9B">
      <w:pPr>
        <w:ind w:left="432"/>
      </w:pPr>
      <w:r>
        <w:t xml:space="preserve">IF CONNECTED TO RESPONDENT: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 or FNS,</w:t>
      </w:r>
      <w:r w:rsidRPr="001C039C">
        <w:t xml:space="preserve"> to follow up </w:t>
      </w:r>
      <w:r>
        <w:t xml:space="preserve">about the </w:t>
      </w:r>
      <w:r w:rsidRPr="00AE7DE3">
        <w:t xml:space="preserve">Survey of SNAP </w:t>
      </w:r>
      <w:r>
        <w:t>Employment &amp; Training, or E&amp;T,</w:t>
      </w:r>
      <w:r w:rsidRPr="00AE7DE3">
        <w:t xml:space="preserve"> Case Management.</w:t>
      </w:r>
      <w:r>
        <w:t xml:space="preserve"> [State/territory SNAP director name] assigned you to complete the section(s) on [case management/assessments/participant reimbursements and support services]. We have been trying to reach you about this survey since [fill month initial email sent]. </w:t>
      </w:r>
    </w:p>
    <w:p w:rsidR="00896DDE" w:rsidP="00DE6E3B" w:rsidRDefault="00896DDE" w14:paraId="1AF803F5" w14:textId="4F676F48">
      <w:pPr>
        <w:ind w:left="432"/>
      </w:pPr>
      <w:r>
        <w:t>FNS</w:t>
      </w:r>
      <w:r w:rsidRPr="006B334E">
        <w:t xml:space="preserve"> is sponsoring a new study to better understand how SNAP agencies are providing case management in their SNAP </w:t>
      </w:r>
      <w:r>
        <w:t>E&amp;T</w:t>
      </w:r>
      <w:r w:rsidRPr="006B334E">
        <w:t xml:space="preserve"> programs</w:t>
      </w:r>
      <w:r>
        <w:t xml:space="preserve">, </w:t>
      </w:r>
      <w:r w:rsidRPr="006B334E">
        <w:t>conducting assessments</w:t>
      </w:r>
      <w:r>
        <w:t>,</w:t>
      </w:r>
      <w:r w:rsidRPr="006B334E">
        <w:t xml:space="preserve"> and delivering participant reimbursements </w:t>
      </w:r>
      <w:r>
        <w:t xml:space="preserve">and other supports </w:t>
      </w:r>
      <w:r w:rsidRPr="006B334E">
        <w:t xml:space="preserve">after </w:t>
      </w:r>
      <w:r>
        <w:t>participants are referred</w:t>
      </w:r>
      <w:r w:rsidRPr="006B334E">
        <w:t xml:space="preserve"> to E&amp;T. FNS has contracted with Mathematica to conduct a survey of all 53 SNAP agencies. </w:t>
      </w:r>
      <w:r w:rsidRPr="005E6F65">
        <w:t xml:space="preserve">The information you provide </w:t>
      </w:r>
      <w:r>
        <w:t xml:space="preserve">in the survey </w:t>
      </w:r>
      <w:r w:rsidRPr="005E6F65">
        <w:t>will be used to inform best practices and lessons learned to support SNAP E&amp;T programs across the country. It will also be included in a [State/territory name] profile as part of the study’s final report.</w:t>
      </w:r>
    </w:p>
    <w:p w:rsidR="00896DDE" w:rsidP="00093403" w:rsidRDefault="00896DDE" w14:paraId="37BC89DF" w14:textId="3BC22227">
      <w:pPr>
        <w:pStyle w:val="Paragraph"/>
        <w:spacing w:after="0"/>
      </w:pPr>
      <w:r>
        <w:t xml:space="preserve">To participate, we are asking you to complete an online survey. [SNAP director name] has already started the survey and asked that you complete the section(s) about [case </w:t>
      </w:r>
      <w:r>
        <w:lastRenderedPageBreak/>
        <w:t xml:space="preserve">management/assessments/participant reimbursements and support services]. Each section takes about </w:t>
      </w:r>
      <w:r w:rsidR="00EF4163">
        <w:t>13</w:t>
      </w:r>
      <w:r>
        <w:t xml:space="preserve"> minutes. We want to ask you to please complete your assigned section(s) as soon as possible. </w:t>
      </w:r>
    </w:p>
    <w:p w:rsidR="00896DDE" w:rsidP="00093403" w:rsidRDefault="00896DDE" w14:paraId="57020EDF" w14:textId="77777777">
      <w:pPr>
        <w:pStyle w:val="Paragraph"/>
        <w:spacing w:after="0"/>
      </w:pPr>
    </w:p>
    <w:p w:rsidR="00896DDE" w:rsidP="00093403" w:rsidRDefault="00896DDE" w14:paraId="05015935" w14:textId="77777777">
      <w:pPr>
        <w:pStyle w:val="Paragraph"/>
        <w:spacing w:after="0"/>
      </w:pPr>
      <w:r>
        <w:t xml:space="preserve">Would you like me to ask you the questions from your section(s) now, as we’re already on the phone? It will only take a few minutes. </w:t>
      </w:r>
    </w:p>
    <w:p w:rsidR="00896DDE" w:rsidP="00093403" w:rsidRDefault="00896DDE" w14:paraId="1FC7F1B7" w14:textId="77777777">
      <w:pPr>
        <w:pStyle w:val="Paragraph"/>
        <w:spacing w:after="0"/>
      </w:pPr>
    </w:p>
    <w:p w:rsidR="00896DDE" w:rsidP="00093403" w:rsidRDefault="00896DDE" w14:paraId="5490BA71" w14:textId="77777777">
      <w:pPr>
        <w:pStyle w:val="Paragraph"/>
        <w:spacing w:after="0"/>
        <w:ind w:left="432" w:firstLine="3"/>
      </w:pPr>
      <w:r>
        <w:t xml:space="preserve">IF YES: Great! Give me one moment to pull up your survey. For quality assurance purposes, do you mind if I record the interview? </w:t>
      </w:r>
    </w:p>
    <w:p w:rsidR="00896DDE" w:rsidP="00093403" w:rsidRDefault="00896DDE" w14:paraId="4F4D6D65" w14:textId="77777777">
      <w:pPr>
        <w:pStyle w:val="Paragraph"/>
        <w:spacing w:after="0"/>
        <w:ind w:left="432" w:firstLine="3"/>
      </w:pPr>
    </w:p>
    <w:p w:rsidRPr="003D02A4" w:rsidR="00896DDE" w:rsidP="00093403" w:rsidRDefault="00896DDE" w14:paraId="686AAE8E" w14:textId="77777777">
      <w:pPr>
        <w:pStyle w:val="Paragraph"/>
        <w:spacing w:after="0"/>
        <w:ind w:left="864"/>
        <w:rPr>
          <w:i/>
        </w:rPr>
      </w:pPr>
      <w:r>
        <w:t xml:space="preserve">IF RECORDING OKAY: Okay, I’m going to place you on hold briefly to set up the recording. </w:t>
      </w:r>
      <w:r w:rsidRPr="005934A2">
        <w:rPr>
          <w:i/>
        </w:rPr>
        <w:t>[Instructions: In Jabber window, click Meet Now icon. Have Web</w:t>
      </w:r>
      <w:r>
        <w:rPr>
          <w:i/>
        </w:rPr>
        <w:t>E</w:t>
      </w:r>
      <w:r w:rsidRPr="005934A2">
        <w:rPr>
          <w:i/>
        </w:rPr>
        <w:t xml:space="preserve">x meeting call you. Join the meeting by pressing 1. In your Jabber window, click the three dots, then select </w:t>
      </w:r>
      <w:r>
        <w:rPr>
          <w:i/>
        </w:rPr>
        <w:t>M</w:t>
      </w:r>
      <w:r w:rsidRPr="005934A2">
        <w:rPr>
          <w:i/>
        </w:rPr>
        <w:t>erge and the caller name/number. After the calls are merged, click record.]</w:t>
      </w:r>
    </w:p>
    <w:p w:rsidR="00896DDE" w:rsidP="00093403" w:rsidRDefault="00896DDE" w14:paraId="5FB768E2" w14:textId="77777777">
      <w:pPr>
        <w:pStyle w:val="Paragraph"/>
        <w:spacing w:after="0"/>
        <w:ind w:left="864"/>
      </w:pPr>
    </w:p>
    <w:p w:rsidR="00896DDE" w:rsidP="00093403" w:rsidRDefault="00896DDE" w14:paraId="1A3F8424" w14:textId="77777777">
      <w:pPr>
        <w:pStyle w:val="Paragraph"/>
        <w:spacing w:after="0"/>
        <w:ind w:left="864"/>
      </w:pPr>
      <w:r>
        <w:t>IF RECORDING NOT OKAY: Okay, I understand.</w:t>
      </w:r>
    </w:p>
    <w:p w:rsidR="00896DDE" w:rsidP="00093403" w:rsidRDefault="00896DDE" w14:paraId="11BD0AFC" w14:textId="77777777">
      <w:pPr>
        <w:pStyle w:val="Paragraph"/>
        <w:spacing w:after="0"/>
        <w:ind w:left="864"/>
      </w:pPr>
      <w:r>
        <w:t>OPEN DATA ENTRY SURVEY URL FOR STATE/TERRITORY AND ADMINISTER ASSIGNED SECTION(S) OVER THE PHONE.</w:t>
      </w:r>
    </w:p>
    <w:p w:rsidR="00896DDE" w:rsidP="00093403" w:rsidRDefault="00896DDE" w14:paraId="1C5B17FA" w14:textId="77777777">
      <w:pPr>
        <w:pStyle w:val="Paragraph"/>
        <w:spacing w:after="0"/>
        <w:ind w:left="432" w:firstLine="3"/>
      </w:pPr>
    </w:p>
    <w:p w:rsidR="00F30166" w:rsidP="00093403" w:rsidRDefault="00896DDE" w14:paraId="00CD6372" w14:textId="77777777">
      <w:pPr>
        <w:pStyle w:val="Paragraph"/>
        <w:spacing w:after="0"/>
        <w:ind w:left="864" w:firstLine="9"/>
      </w:pPr>
      <w:r>
        <w:t xml:space="preserve">CLOSING IF ASSIGNED SECTION(S) COMPLETED OVER THE PHONE: Thank you so much for completing your part of the survey! [IF ASSESSMENT SECTION COMPLETED: The final thing the study team would like to ask of you now is to provide us with </w:t>
      </w:r>
      <w:r w:rsidRPr="006A5436">
        <w:rPr>
          <w:u w:val="single"/>
        </w:rPr>
        <w:t>one</w:t>
      </w:r>
      <w:r>
        <w:t xml:space="preserve"> initial assessment tool commonly used in [STATE NAME] to assess E&amp;T participants’ needs or work readiness, after they are referred to the program. </w:t>
      </w:r>
      <w:r w:rsidRPr="00D16061">
        <w:t>We understand that you m</w:t>
      </w:r>
      <w:r>
        <w:t>ight</w:t>
      </w:r>
      <w:r w:rsidRPr="00D16061">
        <w:t xml:space="preserve"> need to reach out to an E&amp;T provider for a copy of an assessment tool. </w:t>
      </w:r>
      <w:r>
        <w:t xml:space="preserve">We’d like you to email us this tool as a PDF or Word document. In your email, please tell us how the assessment is used, who administers it, and when in the process it’s administered. I will email you these instructions now. </w:t>
      </w:r>
    </w:p>
    <w:p w:rsidR="00F30166" w:rsidP="00093403" w:rsidRDefault="00F30166" w14:paraId="016C1B1C" w14:textId="41D71913">
      <w:pPr>
        <w:pStyle w:val="Paragraph"/>
        <w:spacing w:after="0"/>
        <w:ind w:left="864" w:firstLine="9"/>
      </w:pPr>
    </w:p>
    <w:p w:rsidR="00F30166" w:rsidP="00093403" w:rsidRDefault="00F30166" w14:paraId="73E9D766" w14:textId="0E88308E">
      <w:pPr>
        <w:pStyle w:val="Paragraph"/>
        <w:spacing w:after="0"/>
        <w:ind w:left="864" w:firstLine="9"/>
      </w:pPr>
      <w:r>
        <w:t>CONFIRM EMAIL ADDRESS AND SEND ASSESSMENT SUBMISSION INSTRUCTIONS. ATTEMPT TO CONFIRM RECEIPT WHILE STILL ON PHONE.</w:t>
      </w:r>
    </w:p>
    <w:p w:rsidR="00F30166" w:rsidP="00093403" w:rsidRDefault="00F30166" w14:paraId="4917D32E" w14:textId="77777777">
      <w:pPr>
        <w:pStyle w:val="Paragraph"/>
        <w:spacing w:after="0"/>
        <w:ind w:left="864" w:firstLine="9"/>
      </w:pPr>
    </w:p>
    <w:p w:rsidR="00896DDE" w:rsidP="00093403" w:rsidRDefault="00896DDE" w14:paraId="6DB38EA9" w14:textId="19BB7F85">
      <w:pPr>
        <w:pStyle w:val="Paragraph"/>
        <w:spacing w:after="0"/>
        <w:ind w:left="864" w:firstLine="9"/>
      </w:pPr>
      <w:r>
        <w:t xml:space="preserve">Do you have any questions about this while we’re on the phone? [ANSWER QUESTIONS AS NEEDED.]] It’s been a pleasure speaking with </w:t>
      </w:r>
      <w:proofErr w:type="gramStart"/>
      <w:r>
        <w:t>you, and</w:t>
      </w:r>
      <w:proofErr w:type="gramEnd"/>
      <w:r>
        <w:t xml:space="preserve"> thank you again! </w:t>
      </w:r>
    </w:p>
    <w:p w:rsidR="00896DDE" w:rsidP="00093403" w:rsidRDefault="00896DDE" w14:paraId="1C74D61E" w14:textId="77777777">
      <w:pPr>
        <w:pStyle w:val="Paragraph"/>
        <w:spacing w:after="0"/>
      </w:pPr>
    </w:p>
    <w:p w:rsidR="00896DDE" w:rsidP="00093403" w:rsidRDefault="00896DDE" w14:paraId="494705F4" w14:textId="77777777">
      <w:pPr>
        <w:pStyle w:val="Paragraph"/>
        <w:spacing w:after="0"/>
        <w:ind w:left="432" w:firstLine="3"/>
      </w:pPr>
      <w:r>
        <w:t xml:space="preserve">IF NO: Okay. The link to the survey is included in the emails we’ve sent you. I’ll resend it to you now. If you’d prefer, we can schedule a time for me to call you back to complete your section(s) over the phone. </w:t>
      </w:r>
    </w:p>
    <w:p w:rsidR="00896DDE" w:rsidP="00093403" w:rsidRDefault="00896DDE" w14:paraId="44BC3F4D" w14:textId="77777777">
      <w:pPr>
        <w:pStyle w:val="Paragraph"/>
        <w:spacing w:after="0"/>
        <w:ind w:left="432" w:firstLine="3"/>
      </w:pPr>
    </w:p>
    <w:p w:rsidR="00896DDE" w:rsidP="00093403" w:rsidRDefault="00896DDE" w14:paraId="04D548C4" w14:textId="4E250B86">
      <w:pPr>
        <w:pStyle w:val="Paragraph"/>
        <w:spacing w:after="0"/>
        <w:ind w:left="864" w:firstLine="6"/>
      </w:pPr>
      <w:r>
        <w:lastRenderedPageBreak/>
        <w:t>CONFIRM EMAIL ADDRESS AND RESEND SURVEY URL. ATTEMPT TO CONFIRM RECEIPT WHILE STILL ON PHONE. SCHEDULE CALLBACK TIME (INCLUDING BEST PHONE NUMBER) IF REQUESTED.</w:t>
      </w:r>
    </w:p>
    <w:p w:rsidR="00896DDE" w:rsidP="00093403" w:rsidRDefault="00896DDE" w14:paraId="055527E0" w14:textId="77777777">
      <w:pPr>
        <w:pStyle w:val="Paragraph"/>
        <w:spacing w:after="0"/>
        <w:ind w:left="864" w:firstLine="6"/>
      </w:pPr>
    </w:p>
    <w:p w:rsidR="00896DDE" w:rsidP="00093403" w:rsidRDefault="00896DDE" w14:paraId="2EE77758" w14:textId="77777777">
      <w:pPr>
        <w:pStyle w:val="Paragraph"/>
        <w:spacing w:after="0"/>
        <w:ind w:left="864" w:firstLine="9"/>
      </w:pPr>
      <w:r>
        <w:t xml:space="preserve">CLOSING: It’s been nice speaking with </w:t>
      </w:r>
      <w:proofErr w:type="gramStart"/>
      <w:r>
        <w:t>you, and</w:t>
      </w:r>
      <w:proofErr w:type="gramEnd"/>
      <w:r>
        <w:t xml:space="preserve"> thank you so much for your help with this survey. FNS is really looking forward to seeing the results so that it can better support the implementation of case management in SNAP E&amp;T. Please try to complete your section(s) of the web survey within the next week. We’ll plan to call again in a week if you have not had a chance to complete the introductory section of the survey by then. If you have any questions or would rather do any part of the survey over the phone, you can call us at [toll-free study number]. It’s been a pleasure speaking with </w:t>
      </w:r>
      <w:proofErr w:type="gramStart"/>
      <w:r>
        <w:t>you, and</w:t>
      </w:r>
      <w:proofErr w:type="gramEnd"/>
      <w:r>
        <w:t xml:space="preserve"> thank you again!</w:t>
      </w:r>
    </w:p>
    <w:p w:rsidR="00896DDE" w:rsidP="00093403" w:rsidRDefault="00896DDE" w14:paraId="1652C54D" w14:textId="22737D48">
      <w:pPr>
        <w:pStyle w:val="H2"/>
        <w:tabs>
          <w:tab w:val="clear" w:pos="432"/>
          <w:tab w:val="left" w:pos="0"/>
        </w:tabs>
        <w:ind w:left="0" w:firstLine="0"/>
        <w:rPr>
          <w:rFonts w:asciiTheme="minorHAnsi" w:hAnsiTheme="minorHAnsi"/>
          <w:color w:val="auto"/>
          <w:sz w:val="24"/>
        </w:rPr>
      </w:pPr>
    </w:p>
    <w:p w:rsidR="001433FD" w:rsidP="00093403" w:rsidRDefault="001433FD" w14:paraId="439A0A39" w14:textId="07870919">
      <w:pPr>
        <w:pStyle w:val="H2"/>
        <w:tabs>
          <w:tab w:val="clear" w:pos="432"/>
          <w:tab w:val="left" w:pos="0"/>
        </w:tabs>
        <w:ind w:left="0" w:firstLine="0"/>
        <w:rPr>
          <w:rFonts w:asciiTheme="minorHAnsi" w:hAnsiTheme="minorHAnsi"/>
          <w:color w:val="auto"/>
          <w:sz w:val="24"/>
        </w:rPr>
      </w:pPr>
    </w:p>
    <w:p w:rsidRPr="0059627E" w:rsidR="001433FD" w:rsidP="00093403" w:rsidRDefault="001433FD" w14:paraId="6CF22092" w14:textId="77777777">
      <w:pPr>
        <w:pStyle w:val="H2"/>
        <w:tabs>
          <w:tab w:val="clear" w:pos="432"/>
          <w:tab w:val="left" w:pos="0"/>
        </w:tabs>
        <w:ind w:left="0" w:firstLine="0"/>
        <w:rPr>
          <w:rFonts w:asciiTheme="minorHAnsi" w:hAnsiTheme="minorHAnsi"/>
          <w:color w:val="auto"/>
          <w:sz w:val="24"/>
        </w:rPr>
      </w:pPr>
    </w:p>
    <w:sectPr w:rsidRPr="0059627E" w:rsidR="001433FD" w:rsidSect="00271B8D">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5C44" w14:textId="77777777" w:rsidR="00753358" w:rsidRPr="00D37B98" w:rsidRDefault="00753358" w:rsidP="00820339">
      <w:r w:rsidRPr="00D37B98">
        <w:t>Endnotes</w:t>
      </w:r>
    </w:p>
  </w:endnote>
  <w:endnote w:type="continuationSeparator" w:id="0">
    <w:p w14:paraId="3A5FB9F8" w14:textId="77777777" w:rsidR="00753358" w:rsidRPr="00D37B98" w:rsidRDefault="00753358" w:rsidP="00BF08C3">
      <w:pPr>
        <w:pStyle w:val="FootnoteSep"/>
      </w:pPr>
    </w:p>
  </w:endnote>
  <w:endnote w:type="continuationNotice" w:id="1">
    <w:p w14:paraId="6EADCFF6" w14:textId="77777777" w:rsidR="00753358" w:rsidRPr="00D37B98" w:rsidRDefault="0075335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fontKey="{73A45469-568E-4451-B3B6-8CEA6BA74520}"/>
    <w:embedItalic r:id="rId2" w:fontKey="{C795503B-995C-4D26-8264-71DA163EB6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AEF18" w14:textId="77777777" w:rsidR="00753358" w:rsidRPr="00D37B98" w:rsidRDefault="00753358" w:rsidP="00CC0E68">
      <w:pPr>
        <w:pStyle w:val="FootnoteSep"/>
      </w:pPr>
      <w:r w:rsidRPr="00D37B98">
        <w:separator/>
      </w:r>
    </w:p>
  </w:footnote>
  <w:footnote w:type="continuationSeparator" w:id="0">
    <w:p w14:paraId="3E3306E2" w14:textId="77777777" w:rsidR="00753358" w:rsidRPr="00D37B98" w:rsidRDefault="00753358" w:rsidP="007F094C">
      <w:pPr>
        <w:pStyle w:val="FootnoteSep"/>
      </w:pPr>
    </w:p>
    <w:p w14:paraId="469BD814" w14:textId="77777777" w:rsidR="00753358" w:rsidRPr="00D37B98" w:rsidRDefault="00753358" w:rsidP="007F094C">
      <w:pPr>
        <w:pStyle w:val="FootnoteText"/>
      </w:pPr>
      <w:r w:rsidRPr="00D37B98">
        <w:t>(continued)</w:t>
      </w:r>
    </w:p>
  </w:footnote>
  <w:footnote w:type="continuationNotice" w:id="1">
    <w:p w14:paraId="71EB7E52" w14:textId="77777777" w:rsidR="00753358" w:rsidRPr="00D37B98" w:rsidRDefault="0075335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C5AB" w14:textId="77777777" w:rsidR="002D0502" w:rsidRDefault="000D777D" w:rsidP="002D0502">
    <w:pPr>
      <w:pStyle w:val="Header"/>
    </w:pPr>
    <w:r>
      <w:t>Survey of SNAP E&amp;T Case Management</w:t>
    </w:r>
    <w:r w:rsidRPr="00592360">
      <w:tab/>
    </w:r>
    <w:r w:rsidR="002D0502">
      <w:t>OMB Number: 0584-XXXX</w:t>
    </w:r>
  </w:p>
  <w:p w14:paraId="10C60539" w14:textId="575FE39B" w:rsidR="00344358" w:rsidRPr="003E5EFE" w:rsidRDefault="002D0502" w:rsidP="002D0502">
    <w:pPr>
      <w:pStyle w:val="Header"/>
    </w:pPr>
    <w:r>
      <w:tab/>
      <w:t>Expiration Date: XX/XX/XXXX</w:t>
    </w:r>
    <w:r w:rsidR="000D77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D777D"/>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6DA"/>
    <w:rsid w:val="0013709C"/>
    <w:rsid w:val="00137AFA"/>
    <w:rsid w:val="00137B02"/>
    <w:rsid w:val="00140EFE"/>
    <w:rsid w:val="0014230D"/>
    <w:rsid w:val="00142411"/>
    <w:rsid w:val="001433FD"/>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D7CD1"/>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3A8A"/>
    <w:rsid w:val="002542CB"/>
    <w:rsid w:val="00254C89"/>
    <w:rsid w:val="00254E2D"/>
    <w:rsid w:val="00255AAE"/>
    <w:rsid w:val="00256D04"/>
    <w:rsid w:val="0026025C"/>
    <w:rsid w:val="002606D9"/>
    <w:rsid w:val="00260EB6"/>
    <w:rsid w:val="00261382"/>
    <w:rsid w:val="00261A27"/>
    <w:rsid w:val="00264782"/>
    <w:rsid w:val="00265EFA"/>
    <w:rsid w:val="0026713B"/>
    <w:rsid w:val="00271B8D"/>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0502"/>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187"/>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9C7"/>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1ADA"/>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436"/>
    <w:rsid w:val="006A5866"/>
    <w:rsid w:val="006A6D7D"/>
    <w:rsid w:val="006A73F8"/>
    <w:rsid w:val="006B04D6"/>
    <w:rsid w:val="006B06A0"/>
    <w:rsid w:val="006B1180"/>
    <w:rsid w:val="006B2425"/>
    <w:rsid w:val="006B2483"/>
    <w:rsid w:val="006B24FB"/>
    <w:rsid w:val="006B4E3F"/>
    <w:rsid w:val="006B566C"/>
    <w:rsid w:val="006B5D27"/>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3358"/>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51D2"/>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61E"/>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666D"/>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519"/>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07B34"/>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3101"/>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163"/>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979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D1E8-B416-46F0-B09C-40753A83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7</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13:00Z</dcterms:created>
  <dcterms:modified xsi:type="dcterms:W3CDTF">2021-03-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